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93EEC" w14:textId="77777777" w:rsidR="001058D3" w:rsidRDefault="001058D3" w:rsidP="001058D3"/>
    <w:p w14:paraId="74DF6615" w14:textId="188DB738" w:rsidR="001058D3" w:rsidRPr="00EF42ED" w:rsidRDefault="00CE2AA5" w:rsidP="00CE2AA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</w:t>
      </w:r>
      <w:r w:rsidR="001058D3" w:rsidRPr="00EF42ED">
        <w:rPr>
          <w:rFonts w:asciiTheme="minorHAnsi" w:hAnsiTheme="minorHAnsi" w:cstheme="minorHAnsi"/>
        </w:rPr>
        <w:tab/>
      </w:r>
      <w:r w:rsidR="001058D3" w:rsidRPr="00EF42ED">
        <w:rPr>
          <w:rFonts w:asciiTheme="minorHAnsi" w:hAnsiTheme="minorHAnsi" w:cstheme="minorHAnsi"/>
        </w:rPr>
        <w:tab/>
      </w:r>
      <w:r w:rsidR="001058D3" w:rsidRPr="00EF42ED">
        <w:rPr>
          <w:rFonts w:asciiTheme="minorHAnsi" w:hAnsiTheme="minorHAnsi" w:cstheme="minorHAnsi"/>
        </w:rPr>
        <w:tab/>
      </w:r>
      <w:r w:rsidR="001058D3" w:rsidRPr="00EF42ED">
        <w:rPr>
          <w:rFonts w:asciiTheme="minorHAnsi" w:hAnsiTheme="minorHAnsi" w:cstheme="minorHAnsi"/>
        </w:rPr>
        <w:tab/>
      </w:r>
      <w:r w:rsidR="001058D3" w:rsidRPr="00EF42ED">
        <w:rPr>
          <w:rFonts w:asciiTheme="minorHAnsi" w:hAnsiTheme="minorHAnsi" w:cstheme="minorHAnsi"/>
        </w:rPr>
        <w:tab/>
        <w:t>..................................................</w:t>
      </w:r>
      <w:r>
        <w:rPr>
          <w:rFonts w:asciiTheme="minorHAnsi" w:hAnsiTheme="minorHAnsi" w:cstheme="minorHAnsi"/>
        </w:rPr>
        <w:t xml:space="preserve">   </w:t>
      </w:r>
      <w:r w:rsidRPr="00EF42ED">
        <w:rPr>
          <w:rFonts w:asciiTheme="minorHAnsi" w:hAnsiTheme="minorHAnsi" w:cstheme="minorHAnsi"/>
        </w:rPr>
        <w:t>Pieczątka szkoły/placówki</w:t>
      </w:r>
      <w:r w:rsidRPr="00EF42E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                                                     </w:t>
      </w:r>
      <w:r w:rsidR="001058D3" w:rsidRPr="00EF42ED">
        <w:rPr>
          <w:rFonts w:asciiTheme="minorHAnsi" w:hAnsiTheme="minorHAnsi" w:cstheme="minorHAnsi"/>
        </w:rPr>
        <w:t>Miejscowość i data</w:t>
      </w:r>
    </w:p>
    <w:p w14:paraId="395C19C2" w14:textId="7BA67289" w:rsidR="001058D3" w:rsidRPr="00EF42ED" w:rsidRDefault="001058D3" w:rsidP="001058D3">
      <w:pPr>
        <w:spacing w:line="360" w:lineRule="auto"/>
        <w:rPr>
          <w:rFonts w:asciiTheme="minorHAnsi" w:hAnsiTheme="minorHAnsi" w:cstheme="minorHAnsi"/>
        </w:rPr>
      </w:pPr>
    </w:p>
    <w:p w14:paraId="1D54F122" w14:textId="77777777" w:rsidR="001058D3" w:rsidRPr="00EF42ED" w:rsidRDefault="001058D3" w:rsidP="001058D3">
      <w:pPr>
        <w:rPr>
          <w:rFonts w:asciiTheme="minorHAnsi" w:hAnsiTheme="minorHAnsi" w:cstheme="minorHAnsi"/>
        </w:rPr>
      </w:pPr>
    </w:p>
    <w:p w14:paraId="24910A17" w14:textId="20AD9C4F" w:rsidR="001058D3" w:rsidRDefault="001058D3" w:rsidP="00EF42ED">
      <w:pPr>
        <w:pStyle w:val="Nagwek1"/>
        <w:rPr>
          <w:rFonts w:asciiTheme="minorHAnsi" w:hAnsiTheme="minorHAnsi" w:cstheme="minorHAnsi"/>
        </w:rPr>
      </w:pPr>
      <w:r w:rsidRPr="00EF42ED">
        <w:rPr>
          <w:rFonts w:asciiTheme="minorHAnsi" w:hAnsiTheme="minorHAnsi" w:cstheme="minorHAnsi"/>
        </w:rPr>
        <w:t>ZAŚWIADCZENIE NR 1</w:t>
      </w:r>
    </w:p>
    <w:p w14:paraId="3F523E45" w14:textId="77777777" w:rsidR="004378DE" w:rsidRPr="004378DE" w:rsidRDefault="004378DE" w:rsidP="004378DE"/>
    <w:p w14:paraId="192C4120" w14:textId="5A547503" w:rsidR="001058D3" w:rsidRPr="00EF42ED" w:rsidRDefault="001058D3" w:rsidP="00EF42ED">
      <w:pPr>
        <w:pStyle w:val="Tekstpodstawowy"/>
        <w:spacing w:line="276" w:lineRule="auto"/>
        <w:jc w:val="center"/>
        <w:rPr>
          <w:rFonts w:asciiTheme="minorHAnsi" w:hAnsiTheme="minorHAnsi" w:cstheme="minorHAnsi"/>
          <w:i/>
          <w:iCs/>
        </w:rPr>
      </w:pPr>
      <w:r w:rsidRPr="00EF42ED">
        <w:rPr>
          <w:rFonts w:asciiTheme="minorHAnsi" w:hAnsiTheme="minorHAnsi" w:cstheme="minorHAnsi"/>
          <w:i/>
          <w:iCs/>
        </w:rPr>
        <w:t>dyrektora szkoł</w:t>
      </w:r>
      <w:r w:rsidR="00EF42ED">
        <w:rPr>
          <w:rFonts w:asciiTheme="minorHAnsi" w:hAnsiTheme="minorHAnsi" w:cstheme="minorHAnsi"/>
          <w:i/>
          <w:iCs/>
        </w:rPr>
        <w:t>y</w:t>
      </w:r>
      <w:r w:rsidRPr="00EF42ED">
        <w:rPr>
          <w:rFonts w:asciiTheme="minorHAnsi" w:hAnsiTheme="minorHAnsi" w:cstheme="minorHAnsi"/>
          <w:i/>
          <w:iCs/>
        </w:rPr>
        <w:t xml:space="preserve">, zgodnie  z § 9 ust.1 pkt 2 lit. a), b), c) rozporządzenia MEN z dnia 26 lipca 2018 r. w sprawie uzyskiwania stopni awansu zawodowego przez nauczycieli </w:t>
      </w:r>
      <w:r w:rsidR="00E83FDF">
        <w:rPr>
          <w:rFonts w:asciiTheme="minorHAnsi" w:hAnsiTheme="minorHAnsi" w:cstheme="minorHAnsi"/>
          <w:i/>
          <w:iCs/>
        </w:rPr>
        <w:br/>
      </w:r>
      <w:r w:rsidRPr="00EF42ED">
        <w:rPr>
          <w:rFonts w:asciiTheme="minorHAnsi" w:hAnsiTheme="minorHAnsi" w:cstheme="minorHAnsi"/>
          <w:i/>
          <w:iCs/>
        </w:rPr>
        <w:t>(Dz.U.20</w:t>
      </w:r>
      <w:r w:rsidR="00E83FDF">
        <w:rPr>
          <w:rFonts w:asciiTheme="minorHAnsi" w:hAnsiTheme="minorHAnsi" w:cstheme="minorHAnsi"/>
          <w:i/>
          <w:iCs/>
        </w:rPr>
        <w:t>20</w:t>
      </w:r>
      <w:r w:rsidRPr="00EF42ED">
        <w:rPr>
          <w:rFonts w:asciiTheme="minorHAnsi" w:hAnsiTheme="minorHAnsi" w:cstheme="minorHAnsi"/>
          <w:i/>
          <w:iCs/>
        </w:rPr>
        <w:t xml:space="preserve"> poz.</w:t>
      </w:r>
      <w:r w:rsidR="00E83FDF">
        <w:rPr>
          <w:rFonts w:asciiTheme="minorHAnsi" w:hAnsiTheme="minorHAnsi" w:cstheme="minorHAnsi"/>
          <w:i/>
          <w:iCs/>
        </w:rPr>
        <w:t xml:space="preserve"> 2200</w:t>
      </w:r>
      <w:r w:rsidRPr="00EF42ED">
        <w:rPr>
          <w:rFonts w:asciiTheme="minorHAnsi" w:hAnsiTheme="minorHAnsi" w:cstheme="minorHAnsi"/>
          <w:i/>
          <w:iCs/>
        </w:rPr>
        <w:t>)</w:t>
      </w:r>
      <w:r w:rsidR="00AC38CC">
        <w:rPr>
          <w:rFonts w:asciiTheme="minorHAnsi" w:hAnsiTheme="minorHAnsi" w:cstheme="minorHAnsi"/>
          <w:i/>
          <w:iCs/>
        </w:rPr>
        <w:t xml:space="preserve"> w związku z art. 10 ustawy z dnia 5 sierpnia 2022 r. o zmianie ustawy – Karta Nauczyciela oraz niektórych innych ustaw (Dz. U. 2022 poz. 1730)</w:t>
      </w:r>
    </w:p>
    <w:p w14:paraId="51CB3547" w14:textId="225C95CC" w:rsidR="001058D3" w:rsidRPr="00EF42ED" w:rsidRDefault="001058D3" w:rsidP="001058D3">
      <w:pPr>
        <w:jc w:val="center"/>
        <w:rPr>
          <w:rFonts w:asciiTheme="minorHAnsi" w:hAnsiTheme="minorHAnsi" w:cstheme="minorHAnsi"/>
          <w:b/>
          <w:bCs/>
          <w:i/>
          <w:iCs/>
          <w:sz w:val="20"/>
        </w:rPr>
      </w:pPr>
      <w:r w:rsidRPr="00EF42ED">
        <w:rPr>
          <w:rFonts w:asciiTheme="minorHAnsi" w:hAnsiTheme="minorHAnsi" w:cstheme="minorHAnsi"/>
          <w:b/>
          <w:bCs/>
          <w:i/>
          <w:iCs/>
          <w:sz w:val="20"/>
        </w:rPr>
        <w:t xml:space="preserve">/wypełnia dyrektor szkoły, w której nauczyciel odbył pełny staż na stopień awansu nauczyciela mianowanego lub zakończył staż rozpoczęty w innej szkole. W przypadku nauczyciela, który rozpoczął staż </w:t>
      </w:r>
      <w:r w:rsidR="00EF42ED">
        <w:rPr>
          <w:rFonts w:asciiTheme="minorHAnsi" w:hAnsiTheme="minorHAnsi" w:cstheme="minorHAnsi"/>
          <w:b/>
          <w:bCs/>
          <w:i/>
          <w:iCs/>
          <w:sz w:val="20"/>
        </w:rPr>
        <w:br/>
      </w:r>
      <w:r w:rsidRPr="00EF42ED">
        <w:rPr>
          <w:rFonts w:asciiTheme="minorHAnsi" w:hAnsiTheme="minorHAnsi" w:cstheme="minorHAnsi"/>
          <w:b/>
          <w:bCs/>
          <w:i/>
          <w:iCs/>
          <w:sz w:val="20"/>
        </w:rPr>
        <w:t xml:space="preserve">w innej szkole dołączyć zaświadczenie </w:t>
      </w:r>
      <w:r w:rsidR="00EF42ED">
        <w:rPr>
          <w:rFonts w:asciiTheme="minorHAnsi" w:hAnsiTheme="minorHAnsi" w:cstheme="minorHAnsi"/>
          <w:b/>
          <w:bCs/>
          <w:i/>
          <w:iCs/>
          <w:sz w:val="20"/>
        </w:rPr>
        <w:t>n</w:t>
      </w:r>
      <w:r w:rsidRPr="00EF42ED">
        <w:rPr>
          <w:rFonts w:asciiTheme="minorHAnsi" w:hAnsiTheme="minorHAnsi" w:cstheme="minorHAnsi"/>
          <w:b/>
          <w:bCs/>
          <w:i/>
          <w:iCs/>
          <w:sz w:val="20"/>
        </w:rPr>
        <w:t>r 2/</w:t>
      </w:r>
    </w:p>
    <w:p w14:paraId="7BC7B7A9" w14:textId="77777777" w:rsidR="001058D3" w:rsidRPr="00EF42ED" w:rsidRDefault="001058D3" w:rsidP="001058D3">
      <w:pPr>
        <w:pStyle w:val="Tekstpodstawowy"/>
        <w:spacing w:line="360" w:lineRule="auto"/>
        <w:rPr>
          <w:rFonts w:asciiTheme="minorHAnsi" w:hAnsiTheme="minorHAnsi" w:cstheme="minorHAnsi"/>
          <w:b/>
          <w:bCs/>
        </w:rPr>
      </w:pPr>
    </w:p>
    <w:p w14:paraId="37DDCA8D" w14:textId="77777777" w:rsidR="001058D3" w:rsidRPr="00EF42ED" w:rsidRDefault="001058D3" w:rsidP="001058D3">
      <w:pPr>
        <w:spacing w:line="480" w:lineRule="auto"/>
        <w:jc w:val="both"/>
        <w:rPr>
          <w:rFonts w:asciiTheme="minorHAnsi" w:hAnsiTheme="minorHAnsi" w:cstheme="minorHAnsi"/>
        </w:rPr>
      </w:pPr>
      <w:r w:rsidRPr="00EF42ED">
        <w:rPr>
          <w:rFonts w:asciiTheme="minorHAnsi" w:hAnsiTheme="minorHAnsi" w:cstheme="minorHAnsi"/>
        </w:rPr>
        <w:t>Imię i nazwisko nauczyciela .......................................................................................................</w:t>
      </w:r>
    </w:p>
    <w:p w14:paraId="52B05C50" w14:textId="77777777" w:rsidR="001058D3" w:rsidRPr="00EF42ED" w:rsidRDefault="001058D3" w:rsidP="001058D3">
      <w:pPr>
        <w:spacing w:line="480" w:lineRule="auto"/>
        <w:jc w:val="both"/>
        <w:rPr>
          <w:rFonts w:asciiTheme="minorHAnsi" w:hAnsiTheme="minorHAnsi" w:cstheme="minorHAnsi"/>
        </w:rPr>
      </w:pPr>
      <w:r w:rsidRPr="00EF42ED">
        <w:rPr>
          <w:rFonts w:asciiTheme="minorHAnsi" w:hAnsiTheme="minorHAnsi" w:cstheme="minorHAnsi"/>
        </w:rPr>
        <w:t>Data i miejsce urodzenia nauczyciela ..........................................................................................</w:t>
      </w:r>
    </w:p>
    <w:p w14:paraId="52D241C7" w14:textId="77777777" w:rsidR="001058D3" w:rsidRPr="00EF42ED" w:rsidRDefault="001058D3" w:rsidP="001058D3">
      <w:pPr>
        <w:pStyle w:val="Stopka"/>
        <w:tabs>
          <w:tab w:val="clear" w:pos="4536"/>
          <w:tab w:val="clear" w:pos="9072"/>
        </w:tabs>
        <w:spacing w:line="480" w:lineRule="auto"/>
        <w:jc w:val="both"/>
        <w:rPr>
          <w:rFonts w:asciiTheme="minorHAnsi" w:hAnsiTheme="minorHAnsi" w:cstheme="minorHAnsi"/>
        </w:rPr>
      </w:pPr>
    </w:p>
    <w:p w14:paraId="67324B87" w14:textId="77777777" w:rsidR="001058D3" w:rsidRPr="00EF42ED" w:rsidRDefault="001058D3" w:rsidP="001058D3">
      <w:pPr>
        <w:numPr>
          <w:ilvl w:val="0"/>
          <w:numId w:val="3"/>
        </w:numPr>
        <w:spacing w:line="480" w:lineRule="auto"/>
        <w:jc w:val="both"/>
        <w:rPr>
          <w:rFonts w:asciiTheme="minorHAnsi" w:hAnsiTheme="minorHAnsi" w:cstheme="minorHAnsi"/>
        </w:rPr>
      </w:pPr>
      <w:r w:rsidRPr="00EF42ED">
        <w:rPr>
          <w:rFonts w:asciiTheme="minorHAnsi" w:hAnsiTheme="minorHAnsi" w:cstheme="minorHAnsi"/>
        </w:rPr>
        <w:t xml:space="preserve">Miejsce i wymiar zatrudnienia nauczyciela w okresie stażu </w:t>
      </w:r>
    </w:p>
    <w:p w14:paraId="0F886AE3" w14:textId="692113C1" w:rsidR="001058D3" w:rsidRPr="00EF42ED" w:rsidRDefault="001058D3" w:rsidP="001058D3">
      <w:pPr>
        <w:ind w:left="357"/>
        <w:jc w:val="both"/>
        <w:rPr>
          <w:rFonts w:asciiTheme="minorHAnsi" w:hAnsiTheme="minorHAnsi" w:cstheme="minorHAnsi"/>
        </w:rPr>
      </w:pPr>
      <w:r w:rsidRPr="00EF42ED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</w:t>
      </w:r>
    </w:p>
    <w:p w14:paraId="7F794F11" w14:textId="626CC7B1" w:rsidR="001058D3" w:rsidRPr="00EF42ED" w:rsidRDefault="001058D3" w:rsidP="001058D3">
      <w:pPr>
        <w:ind w:left="357" w:firstLine="348"/>
        <w:jc w:val="both"/>
        <w:rPr>
          <w:rFonts w:asciiTheme="minorHAnsi" w:hAnsiTheme="minorHAnsi" w:cstheme="minorHAnsi"/>
          <w:sz w:val="20"/>
        </w:rPr>
      </w:pPr>
      <w:r w:rsidRPr="00EF42ED">
        <w:rPr>
          <w:rFonts w:asciiTheme="minorHAnsi" w:hAnsiTheme="minorHAnsi" w:cstheme="minorHAnsi"/>
          <w:sz w:val="20"/>
        </w:rPr>
        <w:t>(nazwa i adres szkoły)</w:t>
      </w:r>
      <w:r w:rsidRPr="00EF42ED">
        <w:rPr>
          <w:rFonts w:asciiTheme="minorHAnsi" w:hAnsiTheme="minorHAnsi" w:cstheme="minorHAnsi"/>
          <w:sz w:val="20"/>
        </w:rPr>
        <w:tab/>
      </w:r>
      <w:r w:rsidRPr="00EF42ED">
        <w:rPr>
          <w:rFonts w:asciiTheme="minorHAnsi" w:hAnsiTheme="minorHAnsi" w:cstheme="minorHAnsi"/>
          <w:sz w:val="20"/>
        </w:rPr>
        <w:tab/>
      </w:r>
      <w:r w:rsidRPr="00EF42ED">
        <w:rPr>
          <w:rFonts w:asciiTheme="minorHAnsi" w:hAnsiTheme="minorHAnsi" w:cstheme="minorHAnsi"/>
          <w:sz w:val="20"/>
        </w:rPr>
        <w:tab/>
      </w:r>
    </w:p>
    <w:p w14:paraId="6BDB3FC0" w14:textId="77777777" w:rsidR="001058D3" w:rsidRPr="00EF42ED" w:rsidRDefault="001058D3" w:rsidP="001058D3">
      <w:pPr>
        <w:jc w:val="both"/>
        <w:rPr>
          <w:rFonts w:asciiTheme="minorHAnsi" w:hAnsiTheme="minorHAnsi" w:cstheme="minorHAnsi"/>
          <w:sz w:val="20"/>
        </w:rPr>
      </w:pPr>
      <w:r w:rsidRPr="00EF42ED">
        <w:rPr>
          <w:rFonts w:asciiTheme="minorHAnsi" w:hAnsiTheme="minorHAnsi" w:cstheme="minorHAnsi"/>
          <w:sz w:val="20"/>
        </w:rPr>
        <w:t xml:space="preserve">      </w:t>
      </w:r>
    </w:p>
    <w:p w14:paraId="55299D43" w14:textId="41FCE9D5" w:rsidR="001058D3" w:rsidRDefault="00637B75" w:rsidP="00637B7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  <w:r w:rsidR="001058D3" w:rsidRPr="00EF42ED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</w:t>
      </w:r>
    </w:p>
    <w:p w14:paraId="5D7B6D6A" w14:textId="77777777" w:rsidR="00637B75" w:rsidRDefault="00637B75" w:rsidP="00637B75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 xml:space="preserve">              </w:t>
      </w:r>
      <w:r>
        <w:rPr>
          <w:rFonts w:asciiTheme="minorHAnsi" w:hAnsiTheme="minorHAnsi" w:cstheme="minorHAnsi"/>
          <w:sz w:val="20"/>
          <w:szCs w:val="20"/>
        </w:rPr>
        <w:t>(wymiar zatrudnienia)</w:t>
      </w:r>
    </w:p>
    <w:p w14:paraId="28DDB2A0" w14:textId="1A66313B" w:rsidR="001058D3" w:rsidRPr="00637B75" w:rsidRDefault="001058D3" w:rsidP="00637B75">
      <w:pPr>
        <w:jc w:val="both"/>
        <w:rPr>
          <w:rFonts w:asciiTheme="minorHAnsi" w:hAnsiTheme="minorHAnsi" w:cstheme="minorHAnsi"/>
          <w:sz w:val="20"/>
          <w:szCs w:val="20"/>
        </w:rPr>
      </w:pPr>
      <w:r w:rsidRPr="00EF42ED">
        <w:rPr>
          <w:rFonts w:asciiTheme="minorHAnsi" w:hAnsiTheme="minorHAnsi" w:cstheme="minorHAnsi"/>
        </w:rPr>
        <w:t xml:space="preserve">             </w:t>
      </w:r>
    </w:p>
    <w:p w14:paraId="5C1A7C8A" w14:textId="77777777" w:rsidR="001058D3" w:rsidRPr="00EF42ED" w:rsidRDefault="001058D3" w:rsidP="00EF42ED">
      <w:pPr>
        <w:spacing w:line="360" w:lineRule="auto"/>
        <w:ind w:left="357"/>
        <w:jc w:val="both"/>
        <w:rPr>
          <w:rFonts w:asciiTheme="minorHAnsi" w:hAnsiTheme="minorHAnsi" w:cstheme="minorHAnsi"/>
        </w:rPr>
      </w:pPr>
      <w:r w:rsidRPr="00EF42ED">
        <w:rPr>
          <w:rFonts w:asciiTheme="minorHAnsi" w:hAnsiTheme="minorHAnsi" w:cstheme="minorHAnsi"/>
        </w:rPr>
        <w:t>2. Stwierdzam, że Pan/Pani ...................................................................................................</w:t>
      </w:r>
    </w:p>
    <w:p w14:paraId="7F28A0DB" w14:textId="523E5509" w:rsidR="001058D3" w:rsidRPr="00EF42ED" w:rsidRDefault="001058D3" w:rsidP="00EF42ED">
      <w:pPr>
        <w:spacing w:line="360" w:lineRule="auto"/>
        <w:ind w:left="357"/>
        <w:jc w:val="both"/>
        <w:rPr>
          <w:rFonts w:asciiTheme="minorHAnsi" w:hAnsiTheme="minorHAnsi" w:cstheme="minorHAnsi"/>
        </w:rPr>
      </w:pPr>
      <w:r w:rsidRPr="00EF42ED">
        <w:rPr>
          <w:rFonts w:asciiTheme="minorHAnsi" w:hAnsiTheme="minorHAnsi" w:cstheme="minorHAnsi"/>
        </w:rPr>
        <w:t>przed rozpoczęciem stażu spełnił(a) wymóg określony w art. 9d ust. 4 ustawy z dnia                26 stycznia 1982r.</w:t>
      </w:r>
      <w:r w:rsidR="00CE2AA5">
        <w:rPr>
          <w:rFonts w:asciiTheme="minorHAnsi" w:hAnsiTheme="minorHAnsi" w:cstheme="minorHAnsi"/>
        </w:rPr>
        <w:t xml:space="preserve"> </w:t>
      </w:r>
      <w:r w:rsidRPr="00EF42ED">
        <w:rPr>
          <w:rFonts w:asciiTheme="minorHAnsi" w:hAnsiTheme="minorHAnsi" w:cstheme="minorHAnsi"/>
        </w:rPr>
        <w:t>- Karta Nauczyciela (Dz. U. z 20</w:t>
      </w:r>
      <w:r w:rsidR="00650E59">
        <w:rPr>
          <w:rFonts w:asciiTheme="minorHAnsi" w:hAnsiTheme="minorHAnsi" w:cstheme="minorHAnsi"/>
        </w:rPr>
        <w:t>21</w:t>
      </w:r>
      <w:r w:rsidRPr="00EF42ED">
        <w:rPr>
          <w:rFonts w:asciiTheme="minorHAnsi" w:hAnsiTheme="minorHAnsi" w:cstheme="minorHAnsi"/>
        </w:rPr>
        <w:t xml:space="preserve"> r.</w:t>
      </w:r>
      <w:r w:rsidR="00EF42ED" w:rsidRPr="00EF42ED">
        <w:rPr>
          <w:rFonts w:asciiTheme="minorHAnsi" w:hAnsiTheme="minorHAnsi" w:cstheme="minorHAnsi"/>
        </w:rPr>
        <w:t xml:space="preserve"> poz. </w:t>
      </w:r>
      <w:r w:rsidR="00650E59">
        <w:rPr>
          <w:rFonts w:asciiTheme="minorHAnsi" w:hAnsiTheme="minorHAnsi" w:cstheme="minorHAnsi"/>
        </w:rPr>
        <w:t>1762</w:t>
      </w:r>
      <w:r w:rsidR="008F5D79">
        <w:rPr>
          <w:rFonts w:asciiTheme="minorHAnsi" w:hAnsiTheme="minorHAnsi" w:cstheme="minorHAnsi"/>
        </w:rPr>
        <w:t xml:space="preserve"> ze zm.</w:t>
      </w:r>
      <w:r w:rsidRPr="00EF42ED">
        <w:rPr>
          <w:rFonts w:asciiTheme="minorHAnsi" w:hAnsiTheme="minorHAnsi" w:cstheme="minorHAnsi"/>
        </w:rPr>
        <w:t>)</w:t>
      </w:r>
    </w:p>
    <w:p w14:paraId="54AFF2E2" w14:textId="77777777" w:rsidR="001058D3" w:rsidRPr="00EF42ED" w:rsidRDefault="001058D3" w:rsidP="001058D3">
      <w:pPr>
        <w:spacing w:line="480" w:lineRule="auto"/>
        <w:ind w:left="360"/>
        <w:jc w:val="both"/>
        <w:rPr>
          <w:rFonts w:asciiTheme="minorHAnsi" w:hAnsiTheme="minorHAnsi" w:cstheme="minorHAnsi"/>
        </w:rPr>
      </w:pPr>
      <w:r w:rsidRPr="00EF42ED">
        <w:rPr>
          <w:rFonts w:asciiTheme="minorHAnsi" w:hAnsiTheme="minorHAnsi" w:cstheme="minorHAnsi"/>
        </w:rPr>
        <w:t>3. Informacja o odbytym stażu:</w:t>
      </w:r>
    </w:p>
    <w:p w14:paraId="7D05B5B8" w14:textId="77777777" w:rsidR="001058D3" w:rsidRPr="00EF42ED" w:rsidRDefault="001058D3" w:rsidP="001058D3">
      <w:pPr>
        <w:spacing w:line="480" w:lineRule="auto"/>
        <w:ind w:left="357"/>
        <w:jc w:val="both"/>
        <w:rPr>
          <w:rFonts w:asciiTheme="minorHAnsi" w:hAnsiTheme="minorHAnsi" w:cstheme="minorHAnsi"/>
        </w:rPr>
      </w:pPr>
      <w:r w:rsidRPr="00EF42ED">
        <w:rPr>
          <w:rFonts w:asciiTheme="minorHAnsi" w:hAnsiTheme="minorHAnsi" w:cstheme="minorHAnsi"/>
        </w:rPr>
        <w:t>1) nauczyciel odbył staż na stopień nauczyciela mianowanego w wymiarze………………,</w:t>
      </w:r>
    </w:p>
    <w:p w14:paraId="5F194A14" w14:textId="7519CD2D" w:rsidR="001058D3" w:rsidRDefault="001058D3" w:rsidP="001058D3">
      <w:pPr>
        <w:spacing w:line="480" w:lineRule="auto"/>
        <w:ind w:firstLine="357"/>
        <w:jc w:val="both"/>
        <w:rPr>
          <w:rFonts w:asciiTheme="minorHAnsi" w:hAnsiTheme="minorHAnsi" w:cstheme="minorHAnsi"/>
        </w:rPr>
      </w:pPr>
      <w:r w:rsidRPr="00EF42ED">
        <w:rPr>
          <w:rFonts w:asciiTheme="minorHAnsi" w:hAnsiTheme="minorHAnsi" w:cstheme="minorHAnsi"/>
        </w:rPr>
        <w:t xml:space="preserve">w dniach </w:t>
      </w:r>
      <w:r w:rsidRPr="00EF42ED">
        <w:rPr>
          <w:rFonts w:asciiTheme="minorHAnsi" w:hAnsiTheme="minorHAnsi" w:cstheme="minorHAnsi"/>
        </w:rPr>
        <w:tab/>
        <w:t>od</w:t>
      </w:r>
      <w:r w:rsidR="00EF42ED">
        <w:rPr>
          <w:rFonts w:asciiTheme="minorHAnsi" w:hAnsiTheme="minorHAnsi" w:cstheme="minorHAnsi"/>
        </w:rPr>
        <w:t xml:space="preserve">  </w:t>
      </w:r>
      <w:r w:rsidRPr="00EF42ED">
        <w:rPr>
          <w:rFonts w:asciiTheme="minorHAnsi" w:hAnsiTheme="minorHAnsi" w:cstheme="minorHAnsi"/>
        </w:rPr>
        <w:t xml:space="preserve">.............................................  </w:t>
      </w:r>
      <w:r w:rsidRPr="00EF42ED">
        <w:rPr>
          <w:rFonts w:asciiTheme="minorHAnsi" w:hAnsiTheme="minorHAnsi" w:cstheme="minorHAnsi"/>
        </w:rPr>
        <w:tab/>
        <w:t>do</w:t>
      </w:r>
      <w:r w:rsidRPr="00EF42ED">
        <w:rPr>
          <w:rFonts w:asciiTheme="minorHAnsi" w:hAnsiTheme="minorHAnsi" w:cstheme="minorHAnsi"/>
        </w:rPr>
        <w:tab/>
        <w:t>.............................................</w:t>
      </w:r>
    </w:p>
    <w:p w14:paraId="5C929D58" w14:textId="5CD24B70" w:rsidR="00AC38CC" w:rsidRDefault="00AC38CC" w:rsidP="00CE2AA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cja dotycząca skrócenia stażu:</w:t>
      </w:r>
    </w:p>
    <w:p w14:paraId="0AA4F217" w14:textId="2D347112" w:rsidR="00AC38CC" w:rsidRPr="00AC38CC" w:rsidRDefault="00AC38CC" w:rsidP="00CE2AA5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związku z art. 10 ust. 2/3</w:t>
      </w:r>
      <w:r w:rsidR="00BD27F9">
        <w:rPr>
          <w:rStyle w:val="Odwoanieprzypisudolnego"/>
          <w:rFonts w:asciiTheme="minorHAnsi" w:hAnsiTheme="minorHAnsi" w:cstheme="minorHAnsi"/>
        </w:rPr>
        <w:footnoteReference w:id="1"/>
      </w:r>
      <w:r w:rsidR="00BD27F9">
        <w:rPr>
          <w:rFonts w:asciiTheme="minorHAnsi" w:hAnsiTheme="minorHAnsi" w:cstheme="minorHAnsi"/>
        </w:rPr>
        <w:t xml:space="preserve"> ustawy z dnia 5 sierpnia 2022 roku o zmianie ustawy Karta Nauczyciela oraz innych niektórych ustaw staż został skrócony o …………………………. miesięcy.</w:t>
      </w:r>
    </w:p>
    <w:p w14:paraId="62D6AEB0" w14:textId="436819FC" w:rsidR="00930499" w:rsidRPr="00637B75" w:rsidRDefault="00930499" w:rsidP="00637B7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 w:rsidRPr="00637B75">
        <w:rPr>
          <w:rFonts w:asciiTheme="minorHAnsi" w:hAnsiTheme="minorHAnsi" w:cstheme="minorHAnsi"/>
        </w:rPr>
        <w:lastRenderedPageBreak/>
        <w:t>Informacja dotycząca przyczyn wydłużenia okresu stażu oraz zaliczenia dotychczas odbytego stażu.</w:t>
      </w:r>
    </w:p>
    <w:p w14:paraId="60F86FED" w14:textId="3586EB15" w:rsidR="001058D3" w:rsidRPr="00EF42ED" w:rsidRDefault="001058D3" w:rsidP="003537C7">
      <w:pPr>
        <w:spacing w:line="360" w:lineRule="auto"/>
        <w:ind w:firstLine="357"/>
        <w:jc w:val="both"/>
        <w:rPr>
          <w:rFonts w:asciiTheme="minorHAnsi" w:hAnsiTheme="minorHAnsi" w:cstheme="minorHAnsi"/>
        </w:rPr>
      </w:pPr>
      <w:r w:rsidRPr="00EF42ED">
        <w:rPr>
          <w:rFonts w:asciiTheme="minorHAnsi" w:hAnsiTheme="minorHAnsi" w:cstheme="minorHAnsi"/>
        </w:rPr>
        <w:t xml:space="preserve">Z uwagi na nieobecność nauczyciela w pracy, o której mowa w art. 9d ust. 5 i 5a </w:t>
      </w:r>
      <w:r w:rsidR="002960D5" w:rsidRPr="00EF42ED">
        <w:rPr>
          <w:rFonts w:asciiTheme="minorHAnsi" w:hAnsiTheme="minorHAnsi" w:cstheme="minorHAnsi"/>
        </w:rPr>
        <w:t>KN</w:t>
      </w:r>
      <w:r w:rsidRPr="00EF42ED">
        <w:rPr>
          <w:rFonts w:asciiTheme="minorHAnsi" w:hAnsiTheme="minorHAnsi" w:cstheme="minorHAnsi"/>
        </w:rPr>
        <w:t>, oraz art.</w:t>
      </w:r>
      <w:r w:rsidR="00637B75">
        <w:rPr>
          <w:rFonts w:asciiTheme="minorHAnsi" w:hAnsiTheme="minorHAnsi" w:cstheme="minorHAnsi"/>
        </w:rPr>
        <w:t xml:space="preserve"> </w:t>
      </w:r>
      <w:r w:rsidRPr="00EF42ED">
        <w:rPr>
          <w:rFonts w:asciiTheme="minorHAnsi" w:hAnsiTheme="minorHAnsi" w:cstheme="minorHAnsi"/>
        </w:rPr>
        <w:t xml:space="preserve">9f ust. 2 i 4 </w:t>
      </w:r>
      <w:r w:rsidR="002960D5" w:rsidRPr="00EF42ED">
        <w:rPr>
          <w:rFonts w:asciiTheme="minorHAnsi" w:hAnsiTheme="minorHAnsi" w:cstheme="minorHAnsi"/>
        </w:rPr>
        <w:t>KN</w:t>
      </w:r>
      <w:r w:rsidRPr="00EF42ED">
        <w:rPr>
          <w:rFonts w:asciiTheme="minorHAnsi" w:hAnsiTheme="minorHAnsi" w:cstheme="minorHAnsi"/>
        </w:rPr>
        <w:t xml:space="preserve"> skutkującej przedłużeniem stażu</w:t>
      </w:r>
      <w:r w:rsidR="002960D5" w:rsidRPr="00EF42ED">
        <w:rPr>
          <w:rFonts w:asciiTheme="minorHAnsi" w:hAnsiTheme="minorHAnsi" w:cstheme="minorHAnsi"/>
        </w:rPr>
        <w:t xml:space="preserve"> należy wskazać</w:t>
      </w:r>
      <w:r w:rsidRPr="00EF42ED">
        <w:rPr>
          <w:rFonts w:asciiTheme="minorHAnsi" w:hAnsiTheme="minorHAnsi" w:cstheme="minorHAnsi"/>
        </w:rPr>
        <w:t xml:space="preserve"> przyczynę i okres nieobecności ze wskazaniem podstawy prawnej  </w:t>
      </w:r>
    </w:p>
    <w:p w14:paraId="35EAB6B5" w14:textId="77777777" w:rsidR="001058D3" w:rsidRPr="00EF42ED" w:rsidRDefault="001058D3" w:rsidP="001058D3">
      <w:pPr>
        <w:spacing w:line="360" w:lineRule="auto"/>
        <w:jc w:val="both"/>
        <w:rPr>
          <w:rFonts w:asciiTheme="minorHAnsi" w:hAnsiTheme="minorHAnsi" w:cstheme="minorHAnsi"/>
        </w:rPr>
      </w:pPr>
      <w:r w:rsidRPr="00EF42ED">
        <w:rPr>
          <w:rFonts w:asciiTheme="minorHAnsi" w:hAnsiTheme="minorHAnsi" w:cstheme="minorHAnsi"/>
          <w:sz w:val="20"/>
        </w:rPr>
        <w:t xml:space="preserve">Przyczyna przedłużenia stażu </w:t>
      </w:r>
      <w:r w:rsidRPr="00EF42ED">
        <w:rPr>
          <w:rFonts w:asciiTheme="minorHAnsi" w:hAnsiTheme="minorHAnsi" w:cstheme="minorHAnsi"/>
        </w:rPr>
        <w:t>*</w:t>
      </w:r>
    </w:p>
    <w:p w14:paraId="08700EE8" w14:textId="77777777" w:rsidR="001058D3" w:rsidRPr="00EF42ED" w:rsidRDefault="001058D3" w:rsidP="001058D3">
      <w:pPr>
        <w:spacing w:line="360" w:lineRule="auto"/>
        <w:jc w:val="both"/>
        <w:rPr>
          <w:rFonts w:asciiTheme="minorHAnsi" w:hAnsiTheme="minorHAnsi" w:cstheme="minorHAnsi"/>
        </w:rPr>
      </w:pPr>
      <w:r w:rsidRPr="00EF42ED">
        <w:rPr>
          <w:rFonts w:asciiTheme="minorHAnsi" w:hAnsiTheme="minorHAnsi" w:cstheme="minorHAnsi"/>
        </w:rPr>
        <w:t>.......................................... od dnia ....................... do dnia .................., w wymiarze ................,</w:t>
      </w:r>
    </w:p>
    <w:p w14:paraId="4DF882E4" w14:textId="77777777" w:rsidR="001058D3" w:rsidRPr="00EF42ED" w:rsidRDefault="001058D3" w:rsidP="001058D3">
      <w:pPr>
        <w:spacing w:line="360" w:lineRule="auto"/>
        <w:jc w:val="both"/>
        <w:rPr>
          <w:rFonts w:asciiTheme="minorHAnsi" w:hAnsiTheme="minorHAnsi" w:cstheme="minorHAnsi"/>
        </w:rPr>
      </w:pPr>
      <w:r w:rsidRPr="00EF42ED">
        <w:rPr>
          <w:rFonts w:asciiTheme="minorHAnsi" w:hAnsiTheme="minorHAnsi" w:cstheme="minorHAnsi"/>
        </w:rPr>
        <w:t>.......................................... od dnia ....................... do dnia .................., w wymiarze ................,</w:t>
      </w:r>
    </w:p>
    <w:p w14:paraId="51C24FE6" w14:textId="77777777" w:rsidR="001058D3" w:rsidRPr="00EF42ED" w:rsidRDefault="001058D3" w:rsidP="001058D3">
      <w:pPr>
        <w:spacing w:line="360" w:lineRule="auto"/>
        <w:jc w:val="both"/>
        <w:rPr>
          <w:rFonts w:asciiTheme="minorHAnsi" w:hAnsiTheme="minorHAnsi" w:cstheme="minorHAnsi"/>
        </w:rPr>
      </w:pPr>
      <w:r w:rsidRPr="00EF42ED">
        <w:rPr>
          <w:rFonts w:asciiTheme="minorHAnsi" w:hAnsiTheme="minorHAnsi" w:cstheme="minorHAnsi"/>
        </w:rPr>
        <w:t>.......................................... od dnia ....................... do dnia .................., w wymiarze ................,</w:t>
      </w:r>
    </w:p>
    <w:p w14:paraId="26801A0D" w14:textId="77777777" w:rsidR="001058D3" w:rsidRPr="00EF42ED" w:rsidRDefault="001058D3" w:rsidP="001058D3">
      <w:pPr>
        <w:spacing w:line="360" w:lineRule="auto"/>
        <w:jc w:val="both"/>
        <w:rPr>
          <w:rFonts w:asciiTheme="minorHAnsi" w:hAnsiTheme="minorHAnsi" w:cstheme="minorHAnsi"/>
        </w:rPr>
      </w:pPr>
      <w:r w:rsidRPr="00EF42ED">
        <w:rPr>
          <w:rFonts w:asciiTheme="minorHAnsi" w:hAnsiTheme="minorHAnsi" w:cstheme="minorHAnsi"/>
        </w:rPr>
        <w:t>.......................................... od dnia ....................... do dnia .................., w wymiarze ................,</w:t>
      </w:r>
    </w:p>
    <w:p w14:paraId="1B7422FE" w14:textId="77777777" w:rsidR="001058D3" w:rsidRPr="00EF42ED" w:rsidRDefault="001058D3" w:rsidP="001058D3">
      <w:pPr>
        <w:spacing w:line="360" w:lineRule="auto"/>
        <w:jc w:val="both"/>
        <w:rPr>
          <w:rFonts w:asciiTheme="minorHAnsi" w:hAnsiTheme="minorHAnsi" w:cstheme="minorHAnsi"/>
        </w:rPr>
      </w:pPr>
      <w:r w:rsidRPr="00EF42ED">
        <w:rPr>
          <w:rFonts w:asciiTheme="minorHAnsi" w:hAnsiTheme="minorHAnsi" w:cstheme="minorHAnsi"/>
        </w:rPr>
        <w:t>.......................................... od dnia ....................... do dnia .................., w wymiarze ................,</w:t>
      </w:r>
    </w:p>
    <w:p w14:paraId="516F1B93" w14:textId="77777777" w:rsidR="001058D3" w:rsidRPr="00EF42ED" w:rsidRDefault="001058D3" w:rsidP="001058D3">
      <w:pPr>
        <w:ind w:firstLine="357"/>
        <w:jc w:val="both"/>
        <w:rPr>
          <w:rFonts w:asciiTheme="minorHAnsi" w:hAnsiTheme="minorHAnsi" w:cstheme="minorHAnsi"/>
          <w:sz w:val="20"/>
        </w:rPr>
      </w:pPr>
      <w:r w:rsidRPr="00EF42ED">
        <w:rPr>
          <w:rFonts w:asciiTheme="minorHAnsi" w:hAnsiTheme="minorHAnsi" w:cstheme="minorHAnsi"/>
          <w:sz w:val="20"/>
        </w:rPr>
        <w:t>(*przyczyna przedłużenia stażu np., L-4, urlop macierzyński)</w:t>
      </w:r>
    </w:p>
    <w:p w14:paraId="2E81C42C" w14:textId="77777777" w:rsidR="001058D3" w:rsidRPr="00EF42ED" w:rsidRDefault="001058D3" w:rsidP="001058D3">
      <w:pPr>
        <w:ind w:left="1773" w:firstLine="351"/>
        <w:jc w:val="both"/>
        <w:rPr>
          <w:rFonts w:asciiTheme="minorHAnsi" w:hAnsiTheme="minorHAnsi" w:cstheme="minorHAnsi"/>
          <w:sz w:val="20"/>
        </w:rPr>
      </w:pPr>
    </w:p>
    <w:p w14:paraId="6231BA78" w14:textId="029F7F7A" w:rsidR="001058D3" w:rsidRPr="00EF42ED" w:rsidRDefault="00CE2AA5" w:rsidP="00637B75">
      <w:pPr>
        <w:pStyle w:val="Stopka"/>
        <w:tabs>
          <w:tab w:val="clear" w:pos="4536"/>
          <w:tab w:val="clear" w:pos="9072"/>
        </w:tabs>
        <w:spacing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1058D3" w:rsidRPr="00EF42ED">
        <w:rPr>
          <w:rFonts w:asciiTheme="minorHAnsi" w:hAnsiTheme="minorHAnsi" w:cstheme="minorHAnsi"/>
        </w:rPr>
        <w:t xml:space="preserve">) nauczany/e w okresie </w:t>
      </w:r>
      <w:r w:rsidR="002960D5" w:rsidRPr="00EF42ED">
        <w:rPr>
          <w:rFonts w:asciiTheme="minorHAnsi" w:hAnsiTheme="minorHAnsi" w:cstheme="minorHAnsi"/>
        </w:rPr>
        <w:t xml:space="preserve">odbywania </w:t>
      </w:r>
      <w:r w:rsidR="001058D3" w:rsidRPr="00EF42ED">
        <w:rPr>
          <w:rFonts w:asciiTheme="minorHAnsi" w:hAnsiTheme="minorHAnsi" w:cstheme="minorHAnsi"/>
        </w:rPr>
        <w:t xml:space="preserve">stażu przedmiot/y lub rodzaj prowadzonych zajęć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2557"/>
        <w:gridCol w:w="1144"/>
        <w:gridCol w:w="1401"/>
        <w:gridCol w:w="1552"/>
        <w:gridCol w:w="1723"/>
      </w:tblGrid>
      <w:tr w:rsidR="001058D3" w:rsidRPr="00EF42ED" w14:paraId="23EBF32C" w14:textId="77777777" w:rsidTr="008F5D79">
        <w:tc>
          <w:tcPr>
            <w:tcW w:w="683" w:type="dxa"/>
            <w:shd w:val="clear" w:color="auto" w:fill="auto"/>
            <w:vAlign w:val="center"/>
          </w:tcPr>
          <w:p w14:paraId="28CB72C0" w14:textId="77777777" w:rsidR="001058D3" w:rsidRPr="00EF42ED" w:rsidRDefault="001058D3" w:rsidP="003F7E36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EF42ED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1FFDEB78" w14:textId="77777777" w:rsidR="001058D3" w:rsidRPr="00EF42ED" w:rsidRDefault="001058D3" w:rsidP="003F7E36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EF42ED">
              <w:rPr>
                <w:rFonts w:asciiTheme="minorHAnsi" w:hAnsiTheme="minorHAnsi" w:cstheme="minorHAnsi"/>
                <w:b/>
              </w:rPr>
              <w:t>Nauczany przedmiot lub rodzaj prowadzonych zajęć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6B3F2B84" w14:textId="77777777" w:rsidR="001058D3" w:rsidRPr="00EF42ED" w:rsidRDefault="001058D3" w:rsidP="003F7E36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EF42ED">
              <w:rPr>
                <w:rFonts w:asciiTheme="minorHAnsi" w:hAnsiTheme="minorHAnsi" w:cstheme="minorHAnsi"/>
                <w:b/>
              </w:rPr>
              <w:t>Wymiar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71754762" w14:textId="77777777" w:rsidR="001058D3" w:rsidRPr="00EF42ED" w:rsidRDefault="001058D3" w:rsidP="003F7E36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EF42ED">
              <w:rPr>
                <w:rFonts w:asciiTheme="minorHAnsi" w:hAnsiTheme="minorHAnsi" w:cstheme="minorHAnsi"/>
                <w:b/>
              </w:rPr>
              <w:t xml:space="preserve">Rok szkolny 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3B40721D" w14:textId="77777777" w:rsidR="001058D3" w:rsidRPr="00EF42ED" w:rsidRDefault="001058D3" w:rsidP="003F7E36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EF42ED">
              <w:rPr>
                <w:rFonts w:asciiTheme="minorHAnsi" w:hAnsiTheme="minorHAnsi" w:cstheme="minorHAnsi"/>
                <w:b/>
              </w:rPr>
              <w:t>Typ / rodzaj szkoły / placówki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32669196" w14:textId="77777777" w:rsidR="001058D3" w:rsidRPr="00EF42ED" w:rsidRDefault="001058D3" w:rsidP="003F7E36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EF42ED">
              <w:rPr>
                <w:rFonts w:asciiTheme="minorHAnsi" w:hAnsiTheme="minorHAnsi" w:cstheme="minorHAnsi"/>
                <w:b/>
              </w:rPr>
              <w:t>Kierunek kształcenia / zawód / profil</w:t>
            </w:r>
          </w:p>
        </w:tc>
      </w:tr>
      <w:tr w:rsidR="001058D3" w:rsidRPr="00EF42ED" w14:paraId="7DA2D9E9" w14:textId="77777777" w:rsidTr="008F5D79">
        <w:tc>
          <w:tcPr>
            <w:tcW w:w="683" w:type="dxa"/>
            <w:shd w:val="clear" w:color="auto" w:fill="auto"/>
            <w:vAlign w:val="center"/>
          </w:tcPr>
          <w:p w14:paraId="2DDCA3FF" w14:textId="77777777" w:rsidR="001058D3" w:rsidRPr="00EF42ED" w:rsidRDefault="001058D3" w:rsidP="003F7E36">
            <w:pPr>
              <w:pStyle w:val="Stopka"/>
              <w:tabs>
                <w:tab w:val="clear" w:pos="4536"/>
                <w:tab w:val="clear" w:pos="9072"/>
              </w:tabs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F42ED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048C2C48" w14:textId="77777777" w:rsidR="001058D3" w:rsidRPr="00EF42ED" w:rsidRDefault="001058D3" w:rsidP="003F7E36">
            <w:pPr>
              <w:pStyle w:val="Stopka"/>
              <w:tabs>
                <w:tab w:val="clear" w:pos="4536"/>
                <w:tab w:val="clear" w:pos="9072"/>
              </w:tabs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4" w:type="dxa"/>
            <w:shd w:val="clear" w:color="auto" w:fill="auto"/>
          </w:tcPr>
          <w:p w14:paraId="108B73F1" w14:textId="77777777" w:rsidR="001058D3" w:rsidRPr="00EF42ED" w:rsidRDefault="001058D3" w:rsidP="003F7E36">
            <w:pPr>
              <w:pStyle w:val="Stopka"/>
              <w:tabs>
                <w:tab w:val="clear" w:pos="4536"/>
                <w:tab w:val="clear" w:pos="9072"/>
              </w:tabs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50EB975A" w14:textId="77777777" w:rsidR="001058D3" w:rsidRPr="00EF42ED" w:rsidRDefault="001058D3" w:rsidP="003F7E36">
            <w:pPr>
              <w:pStyle w:val="Stopka"/>
              <w:tabs>
                <w:tab w:val="clear" w:pos="4536"/>
                <w:tab w:val="clear" w:pos="9072"/>
              </w:tabs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14:paraId="791A3760" w14:textId="77777777" w:rsidR="001058D3" w:rsidRPr="00EF42ED" w:rsidRDefault="001058D3" w:rsidP="003F7E36">
            <w:pPr>
              <w:pStyle w:val="Stopka"/>
              <w:tabs>
                <w:tab w:val="clear" w:pos="4536"/>
                <w:tab w:val="clear" w:pos="9072"/>
              </w:tabs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7DCB5C5A" w14:textId="77777777" w:rsidR="001058D3" w:rsidRPr="00EF42ED" w:rsidRDefault="001058D3" w:rsidP="003F7E36">
            <w:pPr>
              <w:pStyle w:val="Stopka"/>
              <w:tabs>
                <w:tab w:val="clear" w:pos="4536"/>
                <w:tab w:val="clear" w:pos="9072"/>
              </w:tabs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58D3" w:rsidRPr="00EF42ED" w14:paraId="5D090415" w14:textId="77777777" w:rsidTr="008F5D79">
        <w:tc>
          <w:tcPr>
            <w:tcW w:w="683" w:type="dxa"/>
            <w:shd w:val="clear" w:color="auto" w:fill="auto"/>
            <w:vAlign w:val="center"/>
          </w:tcPr>
          <w:p w14:paraId="6B8EAB2A" w14:textId="77777777" w:rsidR="001058D3" w:rsidRPr="00EF42ED" w:rsidRDefault="001058D3" w:rsidP="003F7E36">
            <w:pPr>
              <w:pStyle w:val="Stopka"/>
              <w:tabs>
                <w:tab w:val="clear" w:pos="4536"/>
                <w:tab w:val="clear" w:pos="9072"/>
              </w:tabs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F42ED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5B495D45" w14:textId="77777777" w:rsidR="001058D3" w:rsidRPr="00EF42ED" w:rsidRDefault="001058D3" w:rsidP="003F7E36">
            <w:pPr>
              <w:pStyle w:val="Stopka"/>
              <w:tabs>
                <w:tab w:val="clear" w:pos="4536"/>
                <w:tab w:val="clear" w:pos="9072"/>
              </w:tabs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4" w:type="dxa"/>
            <w:shd w:val="clear" w:color="auto" w:fill="auto"/>
          </w:tcPr>
          <w:p w14:paraId="288C1961" w14:textId="77777777" w:rsidR="001058D3" w:rsidRPr="00EF42ED" w:rsidRDefault="001058D3" w:rsidP="003F7E36">
            <w:pPr>
              <w:pStyle w:val="Stopka"/>
              <w:tabs>
                <w:tab w:val="clear" w:pos="4536"/>
                <w:tab w:val="clear" w:pos="9072"/>
              </w:tabs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21B654A3" w14:textId="77777777" w:rsidR="001058D3" w:rsidRPr="00EF42ED" w:rsidRDefault="001058D3" w:rsidP="003F7E36">
            <w:pPr>
              <w:pStyle w:val="Stopka"/>
              <w:tabs>
                <w:tab w:val="clear" w:pos="4536"/>
                <w:tab w:val="clear" w:pos="9072"/>
              </w:tabs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14:paraId="6AD9C61B" w14:textId="77777777" w:rsidR="001058D3" w:rsidRPr="00EF42ED" w:rsidRDefault="001058D3" w:rsidP="003F7E36">
            <w:pPr>
              <w:pStyle w:val="Stopka"/>
              <w:tabs>
                <w:tab w:val="clear" w:pos="4536"/>
                <w:tab w:val="clear" w:pos="9072"/>
              </w:tabs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3F91F24B" w14:textId="77777777" w:rsidR="001058D3" w:rsidRPr="00EF42ED" w:rsidRDefault="001058D3" w:rsidP="003F7E36">
            <w:pPr>
              <w:pStyle w:val="Stopka"/>
              <w:tabs>
                <w:tab w:val="clear" w:pos="4536"/>
                <w:tab w:val="clear" w:pos="9072"/>
              </w:tabs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58D3" w:rsidRPr="00EF42ED" w14:paraId="5D6739D8" w14:textId="77777777" w:rsidTr="008F5D79">
        <w:tc>
          <w:tcPr>
            <w:tcW w:w="683" w:type="dxa"/>
            <w:shd w:val="clear" w:color="auto" w:fill="auto"/>
            <w:vAlign w:val="center"/>
          </w:tcPr>
          <w:p w14:paraId="3891E5E3" w14:textId="77777777" w:rsidR="001058D3" w:rsidRPr="00EF42ED" w:rsidRDefault="001058D3" w:rsidP="003F7E36">
            <w:pPr>
              <w:pStyle w:val="Stopka"/>
              <w:tabs>
                <w:tab w:val="clear" w:pos="4536"/>
                <w:tab w:val="clear" w:pos="9072"/>
              </w:tabs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F42ED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2557" w:type="dxa"/>
            <w:shd w:val="clear" w:color="auto" w:fill="auto"/>
            <w:vAlign w:val="center"/>
          </w:tcPr>
          <w:p w14:paraId="502D06B0" w14:textId="77777777" w:rsidR="001058D3" w:rsidRPr="00EF42ED" w:rsidRDefault="001058D3" w:rsidP="003F7E36">
            <w:pPr>
              <w:pStyle w:val="Stopka"/>
              <w:tabs>
                <w:tab w:val="clear" w:pos="4536"/>
                <w:tab w:val="clear" w:pos="9072"/>
              </w:tabs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44" w:type="dxa"/>
            <w:shd w:val="clear" w:color="auto" w:fill="auto"/>
          </w:tcPr>
          <w:p w14:paraId="6A6663E1" w14:textId="77777777" w:rsidR="001058D3" w:rsidRPr="00EF42ED" w:rsidRDefault="001058D3" w:rsidP="003F7E36">
            <w:pPr>
              <w:pStyle w:val="Stopka"/>
              <w:tabs>
                <w:tab w:val="clear" w:pos="4536"/>
                <w:tab w:val="clear" w:pos="9072"/>
              </w:tabs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751295B0" w14:textId="77777777" w:rsidR="001058D3" w:rsidRPr="00EF42ED" w:rsidRDefault="001058D3" w:rsidP="003F7E36">
            <w:pPr>
              <w:pStyle w:val="Stopka"/>
              <w:tabs>
                <w:tab w:val="clear" w:pos="4536"/>
                <w:tab w:val="clear" w:pos="9072"/>
              </w:tabs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14:paraId="650570CE" w14:textId="77777777" w:rsidR="001058D3" w:rsidRPr="00EF42ED" w:rsidRDefault="001058D3" w:rsidP="003F7E36">
            <w:pPr>
              <w:pStyle w:val="Stopka"/>
              <w:tabs>
                <w:tab w:val="clear" w:pos="4536"/>
                <w:tab w:val="clear" w:pos="9072"/>
              </w:tabs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1CC57005" w14:textId="77777777" w:rsidR="001058D3" w:rsidRPr="00EF42ED" w:rsidRDefault="001058D3" w:rsidP="003F7E36">
            <w:pPr>
              <w:pStyle w:val="Stopka"/>
              <w:tabs>
                <w:tab w:val="clear" w:pos="4536"/>
                <w:tab w:val="clear" w:pos="9072"/>
              </w:tabs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0633568" w14:textId="77777777" w:rsidR="00637B75" w:rsidRDefault="00637B75" w:rsidP="00EF42ED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459D22DA" w14:textId="1D1447A9" w:rsidR="001058D3" w:rsidRPr="00EF42ED" w:rsidRDefault="00CE2AA5" w:rsidP="00EF42ED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637B75">
        <w:rPr>
          <w:rFonts w:asciiTheme="minorHAnsi" w:hAnsiTheme="minorHAnsi" w:cstheme="minorHAnsi"/>
        </w:rPr>
        <w:t>)</w:t>
      </w:r>
      <w:r w:rsidR="001058D3" w:rsidRPr="00EF42ED">
        <w:rPr>
          <w:rFonts w:asciiTheme="minorHAnsi" w:hAnsiTheme="minorHAnsi" w:cstheme="minorHAnsi"/>
        </w:rPr>
        <w:t xml:space="preserve"> Informacja o nauczanym przedmiocie lub rodzaju prowadzonych zajęć w dniu wydania zaświadczenia.</w:t>
      </w:r>
    </w:p>
    <w:p w14:paraId="384ED119" w14:textId="77777777" w:rsidR="001058D3" w:rsidRPr="00EF42ED" w:rsidRDefault="001058D3" w:rsidP="001058D3">
      <w:pPr>
        <w:pStyle w:val="Stopka"/>
        <w:tabs>
          <w:tab w:val="clear" w:pos="4536"/>
          <w:tab w:val="clear" w:pos="9072"/>
        </w:tabs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EF42ED">
        <w:rPr>
          <w:rFonts w:asciiTheme="minorHAnsi" w:hAnsiTheme="minorHAnsi" w:cstheme="minorHAnsi"/>
        </w:rPr>
        <w:t>W dniu wydania zaświadczenia nauczyciel zatrudniony był w wymiarze 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"/>
        <w:gridCol w:w="3027"/>
        <w:gridCol w:w="1598"/>
        <w:gridCol w:w="1787"/>
        <w:gridCol w:w="1934"/>
      </w:tblGrid>
      <w:tr w:rsidR="001058D3" w:rsidRPr="00EF42ED" w14:paraId="5F578365" w14:textId="77777777" w:rsidTr="008F5D79">
        <w:tc>
          <w:tcPr>
            <w:tcW w:w="714" w:type="dxa"/>
            <w:shd w:val="clear" w:color="auto" w:fill="auto"/>
            <w:vAlign w:val="center"/>
          </w:tcPr>
          <w:p w14:paraId="42B885FF" w14:textId="77777777" w:rsidR="001058D3" w:rsidRPr="00EF42ED" w:rsidRDefault="001058D3" w:rsidP="003F7E36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EF42ED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3027" w:type="dxa"/>
            <w:shd w:val="clear" w:color="auto" w:fill="auto"/>
            <w:vAlign w:val="center"/>
          </w:tcPr>
          <w:p w14:paraId="3BF96047" w14:textId="77777777" w:rsidR="001058D3" w:rsidRPr="00EF42ED" w:rsidRDefault="001058D3" w:rsidP="003F7E36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EF42ED">
              <w:rPr>
                <w:rFonts w:asciiTheme="minorHAnsi" w:hAnsiTheme="minorHAnsi" w:cstheme="minorHAnsi"/>
                <w:b/>
              </w:rPr>
              <w:t>Nauczany przedmiot lub rodzaj prowadzonych zajęć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8EF590F" w14:textId="77777777" w:rsidR="001058D3" w:rsidRPr="00EF42ED" w:rsidRDefault="001058D3" w:rsidP="003F7E36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EF42ED">
              <w:rPr>
                <w:rFonts w:asciiTheme="minorHAnsi" w:hAnsiTheme="minorHAnsi" w:cstheme="minorHAnsi"/>
                <w:b/>
              </w:rPr>
              <w:t>Wymiar</w:t>
            </w:r>
          </w:p>
        </w:tc>
        <w:tc>
          <w:tcPr>
            <w:tcW w:w="1787" w:type="dxa"/>
            <w:shd w:val="clear" w:color="auto" w:fill="auto"/>
            <w:vAlign w:val="center"/>
          </w:tcPr>
          <w:p w14:paraId="4138896A" w14:textId="77777777" w:rsidR="001058D3" w:rsidRPr="00EF42ED" w:rsidRDefault="001058D3" w:rsidP="003F7E36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EF42ED">
              <w:rPr>
                <w:rFonts w:asciiTheme="minorHAnsi" w:hAnsiTheme="minorHAnsi" w:cstheme="minorHAnsi"/>
                <w:b/>
              </w:rPr>
              <w:t>Typ / rodzaj szkoły / placówki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30FC6FBD" w14:textId="77777777" w:rsidR="001058D3" w:rsidRPr="00EF42ED" w:rsidRDefault="001058D3" w:rsidP="003F7E36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EF42ED">
              <w:rPr>
                <w:rFonts w:asciiTheme="minorHAnsi" w:hAnsiTheme="minorHAnsi" w:cstheme="minorHAnsi"/>
                <w:b/>
              </w:rPr>
              <w:t>Kierunek kształcenia / zawód / profil</w:t>
            </w:r>
          </w:p>
        </w:tc>
      </w:tr>
      <w:tr w:rsidR="001058D3" w:rsidRPr="00EF42ED" w14:paraId="50AD83C7" w14:textId="77777777" w:rsidTr="008F5D79">
        <w:tc>
          <w:tcPr>
            <w:tcW w:w="714" w:type="dxa"/>
            <w:shd w:val="clear" w:color="auto" w:fill="auto"/>
            <w:vAlign w:val="center"/>
          </w:tcPr>
          <w:p w14:paraId="3B589C73" w14:textId="77777777" w:rsidR="001058D3" w:rsidRPr="00EF42ED" w:rsidRDefault="001058D3" w:rsidP="003F7E36">
            <w:pPr>
              <w:pStyle w:val="Stopka"/>
              <w:tabs>
                <w:tab w:val="clear" w:pos="4536"/>
                <w:tab w:val="clear" w:pos="9072"/>
              </w:tabs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F42ED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027" w:type="dxa"/>
            <w:shd w:val="clear" w:color="auto" w:fill="auto"/>
            <w:vAlign w:val="center"/>
          </w:tcPr>
          <w:p w14:paraId="5176AAB0" w14:textId="77777777" w:rsidR="001058D3" w:rsidRPr="00EF42ED" w:rsidRDefault="001058D3" w:rsidP="003F7E36">
            <w:pPr>
              <w:pStyle w:val="Stopka"/>
              <w:tabs>
                <w:tab w:val="clear" w:pos="4536"/>
                <w:tab w:val="clear" w:pos="9072"/>
              </w:tabs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14:paraId="507F03A5" w14:textId="77777777" w:rsidR="001058D3" w:rsidRPr="00EF42ED" w:rsidRDefault="001058D3" w:rsidP="003F7E36">
            <w:pPr>
              <w:pStyle w:val="Stopka"/>
              <w:tabs>
                <w:tab w:val="clear" w:pos="4536"/>
                <w:tab w:val="clear" w:pos="9072"/>
              </w:tabs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14:paraId="33BBA563" w14:textId="77777777" w:rsidR="001058D3" w:rsidRPr="00EF42ED" w:rsidRDefault="001058D3" w:rsidP="003F7E36">
            <w:pPr>
              <w:pStyle w:val="Stopka"/>
              <w:tabs>
                <w:tab w:val="clear" w:pos="4536"/>
                <w:tab w:val="clear" w:pos="9072"/>
              </w:tabs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40C495A4" w14:textId="77777777" w:rsidR="001058D3" w:rsidRPr="00EF42ED" w:rsidRDefault="001058D3" w:rsidP="003F7E36">
            <w:pPr>
              <w:pStyle w:val="Stopka"/>
              <w:tabs>
                <w:tab w:val="clear" w:pos="4536"/>
                <w:tab w:val="clear" w:pos="9072"/>
              </w:tabs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58D3" w:rsidRPr="00EF42ED" w14:paraId="691E1E8B" w14:textId="77777777" w:rsidTr="008F5D79">
        <w:tc>
          <w:tcPr>
            <w:tcW w:w="714" w:type="dxa"/>
            <w:shd w:val="clear" w:color="auto" w:fill="auto"/>
            <w:vAlign w:val="center"/>
          </w:tcPr>
          <w:p w14:paraId="2BA542E9" w14:textId="77777777" w:rsidR="001058D3" w:rsidRPr="00EF42ED" w:rsidRDefault="001058D3" w:rsidP="003F7E36">
            <w:pPr>
              <w:pStyle w:val="Stopka"/>
              <w:tabs>
                <w:tab w:val="clear" w:pos="4536"/>
                <w:tab w:val="clear" w:pos="9072"/>
              </w:tabs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F42ED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027" w:type="dxa"/>
            <w:shd w:val="clear" w:color="auto" w:fill="auto"/>
            <w:vAlign w:val="center"/>
          </w:tcPr>
          <w:p w14:paraId="7E04A168" w14:textId="77777777" w:rsidR="001058D3" w:rsidRPr="00EF42ED" w:rsidRDefault="001058D3" w:rsidP="003F7E36">
            <w:pPr>
              <w:pStyle w:val="Stopka"/>
              <w:tabs>
                <w:tab w:val="clear" w:pos="4536"/>
                <w:tab w:val="clear" w:pos="9072"/>
              </w:tabs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14:paraId="12B11EE6" w14:textId="77777777" w:rsidR="001058D3" w:rsidRPr="00EF42ED" w:rsidRDefault="001058D3" w:rsidP="003F7E36">
            <w:pPr>
              <w:pStyle w:val="Stopka"/>
              <w:tabs>
                <w:tab w:val="clear" w:pos="4536"/>
                <w:tab w:val="clear" w:pos="9072"/>
              </w:tabs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14:paraId="2FFB2ACF" w14:textId="77777777" w:rsidR="001058D3" w:rsidRPr="00EF42ED" w:rsidRDefault="001058D3" w:rsidP="003F7E36">
            <w:pPr>
              <w:pStyle w:val="Stopka"/>
              <w:tabs>
                <w:tab w:val="clear" w:pos="4536"/>
                <w:tab w:val="clear" w:pos="9072"/>
              </w:tabs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51A60517" w14:textId="77777777" w:rsidR="001058D3" w:rsidRPr="00EF42ED" w:rsidRDefault="001058D3" w:rsidP="003F7E36">
            <w:pPr>
              <w:pStyle w:val="Stopka"/>
              <w:tabs>
                <w:tab w:val="clear" w:pos="4536"/>
                <w:tab w:val="clear" w:pos="9072"/>
              </w:tabs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058D3" w:rsidRPr="00EF42ED" w14:paraId="0AF6FEE4" w14:textId="77777777" w:rsidTr="008F5D79">
        <w:tc>
          <w:tcPr>
            <w:tcW w:w="714" w:type="dxa"/>
            <w:shd w:val="clear" w:color="auto" w:fill="auto"/>
            <w:vAlign w:val="center"/>
          </w:tcPr>
          <w:p w14:paraId="26852933" w14:textId="77777777" w:rsidR="001058D3" w:rsidRPr="00EF42ED" w:rsidRDefault="001058D3" w:rsidP="003F7E36">
            <w:pPr>
              <w:pStyle w:val="Stopka"/>
              <w:tabs>
                <w:tab w:val="clear" w:pos="4536"/>
                <w:tab w:val="clear" w:pos="9072"/>
              </w:tabs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F42ED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3027" w:type="dxa"/>
            <w:shd w:val="clear" w:color="auto" w:fill="auto"/>
            <w:vAlign w:val="center"/>
          </w:tcPr>
          <w:p w14:paraId="5D8A591A" w14:textId="77777777" w:rsidR="001058D3" w:rsidRPr="00EF42ED" w:rsidRDefault="001058D3" w:rsidP="003F7E36">
            <w:pPr>
              <w:pStyle w:val="Stopka"/>
              <w:tabs>
                <w:tab w:val="clear" w:pos="4536"/>
                <w:tab w:val="clear" w:pos="9072"/>
              </w:tabs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14:paraId="1F89108A" w14:textId="77777777" w:rsidR="001058D3" w:rsidRPr="00EF42ED" w:rsidRDefault="001058D3" w:rsidP="003F7E36">
            <w:pPr>
              <w:pStyle w:val="Stopka"/>
              <w:tabs>
                <w:tab w:val="clear" w:pos="4536"/>
                <w:tab w:val="clear" w:pos="9072"/>
              </w:tabs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14:paraId="684C4CA8" w14:textId="77777777" w:rsidR="001058D3" w:rsidRPr="00EF42ED" w:rsidRDefault="001058D3" w:rsidP="003F7E36">
            <w:pPr>
              <w:pStyle w:val="Stopka"/>
              <w:tabs>
                <w:tab w:val="clear" w:pos="4536"/>
                <w:tab w:val="clear" w:pos="9072"/>
              </w:tabs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5225B0A8" w14:textId="77777777" w:rsidR="001058D3" w:rsidRPr="00EF42ED" w:rsidRDefault="001058D3" w:rsidP="003F7E36">
            <w:pPr>
              <w:pStyle w:val="Stopka"/>
              <w:tabs>
                <w:tab w:val="clear" w:pos="4536"/>
                <w:tab w:val="clear" w:pos="9072"/>
              </w:tabs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07F8CB2" w14:textId="3C51287D" w:rsidR="00637B75" w:rsidRDefault="00637B75" w:rsidP="008F5D79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108B24AC" w14:textId="450A851E" w:rsidR="00CE2AA5" w:rsidRDefault="00CE2AA5" w:rsidP="008F5D79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3FA1B74D" w14:textId="3A01D1ED" w:rsidR="00CE2AA5" w:rsidRDefault="00CE2AA5" w:rsidP="008F5D79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72DF397A" w14:textId="77777777" w:rsidR="00CE2AA5" w:rsidRPr="00EF42ED" w:rsidRDefault="00CE2AA5" w:rsidP="008F5D79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69E1983D" w14:textId="4FDF64A3" w:rsidR="001058D3" w:rsidRPr="00EF42ED" w:rsidRDefault="001058D3" w:rsidP="001058D3">
      <w:pPr>
        <w:pStyle w:val="Stopka"/>
        <w:tabs>
          <w:tab w:val="clear" w:pos="4536"/>
          <w:tab w:val="clear" w:pos="9072"/>
        </w:tabs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EF42ED">
        <w:rPr>
          <w:rFonts w:asciiTheme="minorHAnsi" w:hAnsiTheme="minorHAnsi" w:cstheme="minorHAnsi"/>
        </w:rPr>
        <w:lastRenderedPageBreak/>
        <w:t>5</w:t>
      </w:r>
      <w:r w:rsidR="00637B75">
        <w:rPr>
          <w:rFonts w:asciiTheme="minorHAnsi" w:hAnsiTheme="minorHAnsi" w:cstheme="minorHAnsi"/>
        </w:rPr>
        <w:t>)</w:t>
      </w:r>
      <w:r w:rsidRPr="00EF42ED">
        <w:rPr>
          <w:rFonts w:asciiTheme="minorHAnsi" w:hAnsiTheme="minorHAnsi" w:cstheme="minorHAnsi"/>
        </w:rPr>
        <w:t xml:space="preserve"> Data zatwierdzenia planu rozwoju zawodowego nauczyciela............................................</w:t>
      </w:r>
    </w:p>
    <w:p w14:paraId="0E9A3C72" w14:textId="77777777" w:rsidR="001058D3" w:rsidRPr="00EF42ED" w:rsidRDefault="001058D3" w:rsidP="001058D3">
      <w:pPr>
        <w:pStyle w:val="Stopka"/>
        <w:tabs>
          <w:tab w:val="clear" w:pos="4536"/>
          <w:tab w:val="clear" w:pos="9072"/>
        </w:tabs>
        <w:spacing w:line="360" w:lineRule="auto"/>
        <w:ind w:left="360"/>
        <w:jc w:val="both"/>
        <w:rPr>
          <w:rFonts w:asciiTheme="minorHAnsi" w:hAnsiTheme="minorHAnsi" w:cstheme="minorHAnsi"/>
        </w:rPr>
      </w:pPr>
    </w:p>
    <w:p w14:paraId="4E0DA48D" w14:textId="19ACD75B" w:rsidR="001058D3" w:rsidRPr="00EF42ED" w:rsidRDefault="001058D3" w:rsidP="001058D3">
      <w:pPr>
        <w:pStyle w:val="Stopka"/>
        <w:tabs>
          <w:tab w:val="clear" w:pos="4536"/>
          <w:tab w:val="clear" w:pos="9072"/>
        </w:tabs>
        <w:spacing w:line="480" w:lineRule="auto"/>
        <w:ind w:left="360"/>
        <w:jc w:val="both"/>
        <w:rPr>
          <w:rFonts w:asciiTheme="minorHAnsi" w:hAnsiTheme="minorHAnsi" w:cstheme="minorHAnsi"/>
        </w:rPr>
      </w:pPr>
      <w:r w:rsidRPr="00EF42ED">
        <w:rPr>
          <w:rFonts w:asciiTheme="minorHAnsi" w:hAnsiTheme="minorHAnsi" w:cstheme="minorHAnsi"/>
        </w:rPr>
        <w:t>6. Data złożenia przez nauczyciela sprawozdania z realizacji planu rozwoju zawodowego..........................................................................................................................</w:t>
      </w:r>
    </w:p>
    <w:p w14:paraId="7C6E8578" w14:textId="77777777" w:rsidR="001058D3" w:rsidRPr="00EF42ED" w:rsidRDefault="001058D3" w:rsidP="001058D3">
      <w:pPr>
        <w:pStyle w:val="Stopka"/>
        <w:tabs>
          <w:tab w:val="clear" w:pos="4536"/>
          <w:tab w:val="clear" w:pos="9072"/>
        </w:tabs>
        <w:spacing w:line="360" w:lineRule="auto"/>
        <w:ind w:left="360"/>
        <w:jc w:val="both"/>
        <w:rPr>
          <w:rFonts w:asciiTheme="minorHAnsi" w:hAnsiTheme="minorHAnsi" w:cstheme="minorHAnsi"/>
        </w:rPr>
      </w:pPr>
    </w:p>
    <w:p w14:paraId="37033B0A" w14:textId="77777777" w:rsidR="001058D3" w:rsidRPr="00EF42ED" w:rsidRDefault="001058D3" w:rsidP="001058D3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11FCBE96" w14:textId="77777777" w:rsidR="001058D3" w:rsidRPr="00EF42ED" w:rsidRDefault="001058D3" w:rsidP="001058D3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</w:rPr>
      </w:pPr>
      <w:r w:rsidRPr="00EF42ED">
        <w:rPr>
          <w:rFonts w:asciiTheme="minorHAnsi" w:hAnsiTheme="minorHAnsi" w:cstheme="minorHAnsi"/>
        </w:rPr>
        <w:t>........................................................</w:t>
      </w:r>
      <w:r w:rsidRPr="00EF42ED">
        <w:rPr>
          <w:rFonts w:asciiTheme="minorHAnsi" w:hAnsiTheme="minorHAnsi" w:cstheme="minorHAnsi"/>
        </w:rPr>
        <w:tab/>
      </w:r>
      <w:r w:rsidRPr="00EF42ED">
        <w:rPr>
          <w:rFonts w:asciiTheme="minorHAnsi" w:hAnsiTheme="minorHAnsi" w:cstheme="minorHAnsi"/>
        </w:rPr>
        <w:tab/>
      </w:r>
      <w:r w:rsidRPr="00EF42ED">
        <w:rPr>
          <w:rFonts w:asciiTheme="minorHAnsi" w:hAnsiTheme="minorHAnsi" w:cstheme="minorHAnsi"/>
        </w:rPr>
        <w:tab/>
      </w:r>
      <w:r w:rsidRPr="00EF42ED">
        <w:rPr>
          <w:rFonts w:asciiTheme="minorHAnsi" w:hAnsiTheme="minorHAnsi" w:cstheme="minorHAnsi"/>
        </w:rPr>
        <w:tab/>
        <w:t>....................................................</w:t>
      </w:r>
    </w:p>
    <w:p w14:paraId="28282CB4" w14:textId="77777777" w:rsidR="001058D3" w:rsidRPr="00EF42ED" w:rsidRDefault="001058D3" w:rsidP="001058D3">
      <w:pPr>
        <w:pStyle w:val="Stopka"/>
        <w:tabs>
          <w:tab w:val="clear" w:pos="4536"/>
          <w:tab w:val="clear" w:pos="9072"/>
        </w:tabs>
        <w:ind w:left="708"/>
        <w:jc w:val="both"/>
        <w:rPr>
          <w:rFonts w:asciiTheme="minorHAnsi" w:hAnsiTheme="minorHAnsi" w:cstheme="minorHAnsi"/>
          <w:sz w:val="20"/>
        </w:rPr>
      </w:pPr>
      <w:r w:rsidRPr="00EF42ED">
        <w:rPr>
          <w:rFonts w:asciiTheme="minorHAnsi" w:hAnsiTheme="minorHAnsi" w:cstheme="minorHAnsi"/>
          <w:sz w:val="20"/>
        </w:rPr>
        <w:t xml:space="preserve">     miejsce i data</w:t>
      </w:r>
      <w:r w:rsidRPr="00EF42ED">
        <w:rPr>
          <w:rFonts w:asciiTheme="minorHAnsi" w:hAnsiTheme="minorHAnsi" w:cstheme="minorHAnsi"/>
          <w:sz w:val="20"/>
        </w:rPr>
        <w:tab/>
      </w:r>
      <w:r w:rsidRPr="00EF42ED">
        <w:rPr>
          <w:rFonts w:asciiTheme="minorHAnsi" w:hAnsiTheme="minorHAnsi" w:cstheme="minorHAnsi"/>
          <w:sz w:val="20"/>
        </w:rPr>
        <w:tab/>
      </w:r>
      <w:r w:rsidRPr="00EF42ED">
        <w:rPr>
          <w:rFonts w:asciiTheme="minorHAnsi" w:hAnsiTheme="minorHAnsi" w:cstheme="minorHAnsi"/>
          <w:sz w:val="20"/>
        </w:rPr>
        <w:tab/>
      </w:r>
      <w:r w:rsidRPr="00EF42ED">
        <w:rPr>
          <w:rFonts w:asciiTheme="minorHAnsi" w:hAnsiTheme="minorHAnsi" w:cstheme="minorHAnsi"/>
          <w:sz w:val="20"/>
        </w:rPr>
        <w:tab/>
      </w:r>
      <w:r w:rsidRPr="00EF42ED">
        <w:rPr>
          <w:rFonts w:asciiTheme="minorHAnsi" w:hAnsiTheme="minorHAnsi" w:cstheme="minorHAnsi"/>
          <w:sz w:val="20"/>
        </w:rPr>
        <w:tab/>
      </w:r>
      <w:r w:rsidRPr="00EF42ED">
        <w:rPr>
          <w:rFonts w:asciiTheme="minorHAnsi" w:hAnsiTheme="minorHAnsi" w:cstheme="minorHAnsi"/>
          <w:sz w:val="20"/>
        </w:rPr>
        <w:tab/>
        <w:t xml:space="preserve">   pieczęć i podpis dyrektora szkoły</w:t>
      </w:r>
    </w:p>
    <w:p w14:paraId="2847AF50" w14:textId="77777777" w:rsidR="001058D3" w:rsidRPr="00EF42ED" w:rsidRDefault="001058D3" w:rsidP="001058D3">
      <w:pPr>
        <w:pStyle w:val="Stopka"/>
        <w:tabs>
          <w:tab w:val="clear" w:pos="4536"/>
          <w:tab w:val="clear" w:pos="9072"/>
        </w:tabs>
        <w:ind w:left="708"/>
        <w:jc w:val="both"/>
        <w:rPr>
          <w:rFonts w:asciiTheme="minorHAnsi" w:hAnsiTheme="minorHAnsi" w:cstheme="minorHAnsi"/>
          <w:sz w:val="20"/>
        </w:rPr>
      </w:pPr>
    </w:p>
    <w:p w14:paraId="611D5332" w14:textId="77777777" w:rsidR="001058D3" w:rsidRPr="00EF42ED" w:rsidRDefault="001058D3" w:rsidP="001058D3">
      <w:pPr>
        <w:pStyle w:val="Stopka"/>
        <w:tabs>
          <w:tab w:val="clear" w:pos="4536"/>
          <w:tab w:val="clear" w:pos="9072"/>
        </w:tabs>
        <w:ind w:left="708"/>
        <w:jc w:val="both"/>
        <w:rPr>
          <w:rFonts w:asciiTheme="minorHAnsi" w:hAnsiTheme="minorHAnsi" w:cstheme="minorHAnsi"/>
          <w:sz w:val="20"/>
        </w:rPr>
      </w:pPr>
    </w:p>
    <w:p w14:paraId="3D0D9BC7" w14:textId="77777777" w:rsidR="001058D3" w:rsidRPr="00EF42ED" w:rsidRDefault="001058D3" w:rsidP="001058D3">
      <w:pPr>
        <w:pStyle w:val="Stopka"/>
        <w:tabs>
          <w:tab w:val="clear" w:pos="4536"/>
          <w:tab w:val="clear" w:pos="9072"/>
        </w:tabs>
        <w:ind w:left="708"/>
        <w:jc w:val="both"/>
        <w:rPr>
          <w:rFonts w:asciiTheme="minorHAnsi" w:hAnsiTheme="minorHAnsi" w:cstheme="minorHAnsi"/>
          <w:sz w:val="20"/>
        </w:rPr>
      </w:pPr>
    </w:p>
    <w:p w14:paraId="4E1DE960" w14:textId="77777777" w:rsidR="001058D3" w:rsidRPr="00EF42ED" w:rsidRDefault="001058D3" w:rsidP="001058D3">
      <w:pPr>
        <w:pStyle w:val="Stopka"/>
        <w:pBdr>
          <w:top w:val="single" w:sz="4" w:space="1" w:color="auto"/>
        </w:pBdr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0"/>
        </w:rPr>
      </w:pPr>
    </w:p>
    <w:p w14:paraId="3EF4CC7B" w14:textId="77777777" w:rsidR="00064AF4" w:rsidRPr="00EF42ED" w:rsidRDefault="00064AF4">
      <w:pPr>
        <w:rPr>
          <w:rFonts w:asciiTheme="minorHAnsi" w:hAnsiTheme="minorHAnsi" w:cstheme="minorHAnsi"/>
        </w:rPr>
      </w:pPr>
    </w:p>
    <w:sectPr w:rsidR="00064AF4" w:rsidRPr="00EF42ED">
      <w:footerReference w:type="even" r:id="rId8"/>
      <w:footerReference w:type="default" r:id="rId9"/>
      <w:footnotePr>
        <w:numFmt w:val="chicago"/>
      </w:foot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A8C9D" w14:textId="77777777" w:rsidR="00AD79EE" w:rsidRDefault="00AD79EE">
      <w:r>
        <w:separator/>
      </w:r>
    </w:p>
  </w:endnote>
  <w:endnote w:type="continuationSeparator" w:id="0">
    <w:p w14:paraId="461C1512" w14:textId="77777777" w:rsidR="00AD79EE" w:rsidRDefault="00AD7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D175A" w14:textId="77777777" w:rsidR="00A27357" w:rsidRDefault="002A07C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858A58" w14:textId="77777777" w:rsidR="00A27357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BC19F" w14:textId="77777777" w:rsidR="00A27357" w:rsidRDefault="002A07C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97FE13B" w14:textId="77777777" w:rsidR="00A27357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53C68" w14:textId="77777777" w:rsidR="00AD79EE" w:rsidRDefault="00AD79EE">
      <w:r>
        <w:separator/>
      </w:r>
    </w:p>
  </w:footnote>
  <w:footnote w:type="continuationSeparator" w:id="0">
    <w:p w14:paraId="3528BFAC" w14:textId="77777777" w:rsidR="00AD79EE" w:rsidRDefault="00AD79EE">
      <w:r>
        <w:continuationSeparator/>
      </w:r>
    </w:p>
  </w:footnote>
  <w:footnote w:id="1">
    <w:p w14:paraId="77664390" w14:textId="7BA22340" w:rsidR="00BD27F9" w:rsidRDefault="00BD27F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96C19"/>
    <w:multiLevelType w:val="hybridMultilevel"/>
    <w:tmpl w:val="AC12C97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466D7"/>
    <w:multiLevelType w:val="hybridMultilevel"/>
    <w:tmpl w:val="C8BC53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E659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BA8B0FC">
      <w:start w:val="7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610179"/>
    <w:multiLevelType w:val="hybridMultilevel"/>
    <w:tmpl w:val="1EA644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A7261B"/>
    <w:multiLevelType w:val="hybridMultilevel"/>
    <w:tmpl w:val="7C346B48"/>
    <w:lvl w:ilvl="0" w:tplc="75023376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 w16cid:durableId="1004940537">
    <w:abstractNumId w:val="1"/>
  </w:num>
  <w:num w:numId="2" w16cid:durableId="561447712">
    <w:abstractNumId w:val="3"/>
  </w:num>
  <w:num w:numId="3" w16cid:durableId="650059967">
    <w:abstractNumId w:val="2"/>
  </w:num>
  <w:num w:numId="4" w16cid:durableId="1451898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D3"/>
    <w:rsid w:val="00036F20"/>
    <w:rsid w:val="00064AF4"/>
    <w:rsid w:val="00094A47"/>
    <w:rsid w:val="001058D3"/>
    <w:rsid w:val="002960D5"/>
    <w:rsid w:val="002A07C4"/>
    <w:rsid w:val="003537C7"/>
    <w:rsid w:val="004378DE"/>
    <w:rsid w:val="004C4808"/>
    <w:rsid w:val="0060401A"/>
    <w:rsid w:val="00637B75"/>
    <w:rsid w:val="00650E59"/>
    <w:rsid w:val="006C3A32"/>
    <w:rsid w:val="00754797"/>
    <w:rsid w:val="007B7B5E"/>
    <w:rsid w:val="007E1B15"/>
    <w:rsid w:val="008F5D79"/>
    <w:rsid w:val="00930499"/>
    <w:rsid w:val="0096007B"/>
    <w:rsid w:val="00AC38CC"/>
    <w:rsid w:val="00AD79EE"/>
    <w:rsid w:val="00B00581"/>
    <w:rsid w:val="00BD27F9"/>
    <w:rsid w:val="00CE2AA5"/>
    <w:rsid w:val="00E50F78"/>
    <w:rsid w:val="00E83FDF"/>
    <w:rsid w:val="00EF42ED"/>
    <w:rsid w:val="00F565DA"/>
    <w:rsid w:val="00FD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ABDDC"/>
  <w15:chartTrackingRefBased/>
  <w15:docId w15:val="{F30C942E-5694-4A85-809B-B0C1C396B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5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058D3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058D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058D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1058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1058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058D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058D3"/>
  </w:style>
  <w:style w:type="paragraph" w:styleId="Tekstdymka">
    <w:name w:val="Balloon Text"/>
    <w:basedOn w:val="Normalny"/>
    <w:link w:val="TekstdymkaZnak"/>
    <w:uiPriority w:val="99"/>
    <w:semiHidden/>
    <w:unhideWhenUsed/>
    <w:rsid w:val="002A07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7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3049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27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27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27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E3BDE-040E-414C-AC79-FB3BBE5A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26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L</dc:creator>
  <cp:keywords/>
  <dc:description/>
  <cp:lastModifiedBy>AgataL</cp:lastModifiedBy>
  <cp:revision>3</cp:revision>
  <cp:lastPrinted>2020-05-28T13:13:00Z</cp:lastPrinted>
  <dcterms:created xsi:type="dcterms:W3CDTF">2023-02-16T11:48:00Z</dcterms:created>
  <dcterms:modified xsi:type="dcterms:W3CDTF">2023-02-16T13:44:00Z</dcterms:modified>
</cp:coreProperties>
</file>